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4A696" w14:textId="77777777" w:rsidR="009F50B3" w:rsidRPr="0035092B" w:rsidRDefault="009F50B3" w:rsidP="009F50B3">
      <w:pPr>
        <w:jc w:val="center"/>
        <w:rPr>
          <w:b/>
          <w:sz w:val="24"/>
          <w:szCs w:val="24"/>
        </w:rPr>
      </w:pPr>
      <w:r w:rsidRPr="0035092B">
        <w:rPr>
          <w:b/>
          <w:sz w:val="24"/>
          <w:szCs w:val="24"/>
        </w:rPr>
        <w:t>ДОГОВОР №</w:t>
      </w:r>
    </w:p>
    <w:p w14:paraId="06D7B3F1" w14:textId="77777777" w:rsidR="009F50B3" w:rsidRPr="0035092B" w:rsidRDefault="009F50B3" w:rsidP="009F50B3">
      <w:pPr>
        <w:jc w:val="center"/>
        <w:rPr>
          <w:rStyle w:val="a7"/>
          <w:sz w:val="24"/>
          <w:szCs w:val="24"/>
        </w:rPr>
      </w:pPr>
      <w:r w:rsidRPr="0035092B">
        <w:rPr>
          <w:rStyle w:val="a7"/>
          <w:sz w:val="24"/>
          <w:szCs w:val="24"/>
        </w:rPr>
        <w:t>об оказании образовательных услуг по дополнительной профессиональной программе</w:t>
      </w:r>
    </w:p>
    <w:p w14:paraId="01CC2477" w14:textId="404187F3" w:rsidR="00D028DE" w:rsidRPr="0035092B" w:rsidRDefault="00153E26" w:rsidP="00D028DE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3E526EE9" w14:textId="7A0EE905" w:rsidR="009F50B3" w:rsidRPr="0035092B" w:rsidRDefault="009F50B3" w:rsidP="009F50B3">
      <w:pPr>
        <w:spacing w:line="228" w:lineRule="auto"/>
        <w:jc w:val="both"/>
        <w:rPr>
          <w:sz w:val="24"/>
          <w:szCs w:val="24"/>
        </w:rPr>
      </w:pPr>
      <w:r w:rsidRPr="0035092B">
        <w:rPr>
          <w:sz w:val="24"/>
          <w:szCs w:val="24"/>
        </w:rPr>
        <w:t>г. Нарьян-Мар</w:t>
      </w:r>
      <w:r w:rsidRPr="0035092B">
        <w:rPr>
          <w:sz w:val="24"/>
          <w:szCs w:val="24"/>
        </w:rPr>
        <w:tab/>
      </w:r>
      <w:r w:rsidRPr="0035092B">
        <w:rPr>
          <w:sz w:val="24"/>
          <w:szCs w:val="24"/>
        </w:rPr>
        <w:tab/>
      </w:r>
      <w:r w:rsidRPr="0035092B">
        <w:rPr>
          <w:sz w:val="24"/>
          <w:szCs w:val="24"/>
        </w:rPr>
        <w:tab/>
      </w:r>
      <w:r w:rsidRPr="0035092B">
        <w:rPr>
          <w:sz w:val="24"/>
          <w:szCs w:val="24"/>
        </w:rPr>
        <w:tab/>
      </w:r>
      <w:r w:rsidRPr="0035092B">
        <w:rPr>
          <w:sz w:val="24"/>
          <w:szCs w:val="24"/>
        </w:rPr>
        <w:tab/>
        <w:t xml:space="preserve">     </w:t>
      </w:r>
      <w:r w:rsidR="002D434A">
        <w:rPr>
          <w:sz w:val="24"/>
          <w:szCs w:val="24"/>
        </w:rPr>
        <w:t xml:space="preserve">           </w:t>
      </w:r>
      <w:proofErr w:type="gramStart"/>
      <w:r w:rsidRPr="0035092B">
        <w:rPr>
          <w:sz w:val="24"/>
          <w:szCs w:val="24"/>
        </w:rPr>
        <w:t xml:space="preserve">   «</w:t>
      </w:r>
      <w:proofErr w:type="gramEnd"/>
      <w:r w:rsidRPr="0035092B">
        <w:rPr>
          <w:sz w:val="24"/>
          <w:szCs w:val="24"/>
        </w:rPr>
        <w:t>_____» ______________20__ г.</w:t>
      </w:r>
    </w:p>
    <w:p w14:paraId="7B75BCCE" w14:textId="77777777" w:rsidR="009F50B3" w:rsidRPr="0035092B" w:rsidRDefault="009F50B3" w:rsidP="009F50B3">
      <w:pPr>
        <w:spacing w:line="228" w:lineRule="auto"/>
        <w:ind w:firstLine="567"/>
        <w:jc w:val="both"/>
        <w:rPr>
          <w:sz w:val="24"/>
          <w:szCs w:val="24"/>
        </w:rPr>
      </w:pPr>
    </w:p>
    <w:p w14:paraId="05505EED" w14:textId="77777777" w:rsidR="00D028DE" w:rsidRPr="0035092B" w:rsidRDefault="009F50B3" w:rsidP="009F50B3">
      <w:pPr>
        <w:shd w:val="clear" w:color="auto" w:fill="FFFFFF"/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b/>
          <w:bCs/>
          <w:iCs/>
          <w:color w:val="000000"/>
          <w:sz w:val="24"/>
          <w:szCs w:val="24"/>
        </w:rPr>
        <w:t>Государственное бюджетное учреждение Ненецкого автономного округа «Ненецкий региональный центр развития образования» (ГБУ НАО «НРЦРО»),</w:t>
      </w:r>
      <w:r w:rsidRPr="0035092B">
        <w:rPr>
          <w:bCs/>
          <w:iCs/>
          <w:color w:val="000000"/>
          <w:sz w:val="24"/>
          <w:szCs w:val="24"/>
        </w:rPr>
        <w:t xml:space="preserve"> </w:t>
      </w:r>
      <w:r w:rsidRPr="0035092B">
        <w:rPr>
          <w:color w:val="000000"/>
          <w:sz w:val="24"/>
          <w:szCs w:val="24"/>
        </w:rPr>
        <w:t xml:space="preserve">действующее на основании лицензии </w:t>
      </w:r>
      <w:r w:rsidRPr="0035092B">
        <w:rPr>
          <w:rStyle w:val="a8"/>
          <w:i w:val="0"/>
          <w:iCs w:val="0"/>
          <w:color w:val="333333"/>
          <w:sz w:val="24"/>
          <w:szCs w:val="24"/>
          <w:shd w:val="clear" w:color="auto" w:fill="FFFFFF"/>
        </w:rPr>
        <w:t>№Л035-01296-83/00176490 от 27 апреля 2015 года, выданной</w:t>
      </w:r>
      <w:r w:rsidRPr="0035092B">
        <w:rPr>
          <w:i/>
          <w:iCs/>
          <w:sz w:val="24"/>
          <w:szCs w:val="24"/>
        </w:rPr>
        <w:t xml:space="preserve"> </w:t>
      </w:r>
      <w:r w:rsidRPr="0035092B">
        <w:rPr>
          <w:sz w:val="24"/>
          <w:szCs w:val="24"/>
        </w:rPr>
        <w:t>на срок «бессрочно»</w:t>
      </w:r>
      <w:r w:rsidRPr="0035092B">
        <w:rPr>
          <w:color w:val="000000"/>
          <w:sz w:val="24"/>
          <w:szCs w:val="24"/>
        </w:rPr>
        <w:t xml:space="preserve">, (далее по тексту - </w:t>
      </w:r>
      <w:r w:rsidRPr="0035092B">
        <w:rPr>
          <w:bCs/>
          <w:iCs/>
          <w:color w:val="000000"/>
          <w:sz w:val="24"/>
          <w:szCs w:val="24"/>
        </w:rPr>
        <w:t>«</w:t>
      </w:r>
      <w:r w:rsidRPr="0035092B">
        <w:rPr>
          <w:b/>
          <w:bCs/>
          <w:iCs/>
          <w:color w:val="000000"/>
          <w:sz w:val="24"/>
          <w:szCs w:val="24"/>
        </w:rPr>
        <w:t>Исполнитель</w:t>
      </w:r>
      <w:r w:rsidRPr="0035092B">
        <w:rPr>
          <w:bCs/>
          <w:iCs/>
          <w:color w:val="000000"/>
          <w:sz w:val="24"/>
          <w:szCs w:val="24"/>
        </w:rPr>
        <w:t xml:space="preserve">»), </w:t>
      </w:r>
      <w:r w:rsidR="00D028DE" w:rsidRPr="0035092B">
        <w:rPr>
          <w:sz w:val="24"/>
          <w:szCs w:val="24"/>
        </w:rPr>
        <w:t>в лице директора</w:t>
      </w:r>
      <w:r w:rsidRPr="0035092B">
        <w:rPr>
          <w:sz w:val="24"/>
          <w:szCs w:val="24"/>
        </w:rPr>
        <w:t xml:space="preserve"> Козициной</w:t>
      </w:r>
      <w:r w:rsidR="00D028DE" w:rsidRPr="0035092B">
        <w:rPr>
          <w:sz w:val="24"/>
          <w:szCs w:val="24"/>
        </w:rPr>
        <w:t xml:space="preserve"> Ольги Юрьевны, действующе</w:t>
      </w:r>
      <w:r w:rsidR="00D028DE" w:rsidRPr="00F744B1">
        <w:rPr>
          <w:sz w:val="24"/>
          <w:szCs w:val="24"/>
        </w:rPr>
        <w:t>го</w:t>
      </w:r>
      <w:r w:rsidRPr="0035092B">
        <w:rPr>
          <w:sz w:val="24"/>
          <w:szCs w:val="24"/>
        </w:rPr>
        <w:t xml:space="preserve"> на основании Устава, с одной стороны, </w:t>
      </w:r>
    </w:p>
    <w:p w14:paraId="239F5641" w14:textId="5ED1276A" w:rsidR="009F50B3" w:rsidRPr="0035092B" w:rsidRDefault="009F50B3" w:rsidP="00D028DE">
      <w:pPr>
        <w:shd w:val="clear" w:color="auto" w:fill="FFFFFF"/>
        <w:spacing w:line="228" w:lineRule="auto"/>
        <w:ind w:firstLine="567"/>
        <w:jc w:val="both"/>
        <w:rPr>
          <w:color w:val="000000"/>
          <w:sz w:val="24"/>
          <w:szCs w:val="24"/>
        </w:rPr>
      </w:pPr>
      <w:r w:rsidRPr="0035092B">
        <w:rPr>
          <w:sz w:val="24"/>
          <w:szCs w:val="24"/>
        </w:rPr>
        <w:t>и</w:t>
      </w:r>
      <w:r w:rsidRPr="0035092B">
        <w:rPr>
          <w:color w:val="000000"/>
          <w:sz w:val="24"/>
          <w:szCs w:val="24"/>
        </w:rPr>
        <w:t xml:space="preserve"> </w:t>
      </w:r>
      <w:r w:rsidRPr="0035092B">
        <w:rPr>
          <w:b/>
          <w:color w:val="000000"/>
          <w:sz w:val="24"/>
          <w:szCs w:val="24"/>
        </w:rPr>
        <w:t>__________________________________________________________________</w:t>
      </w:r>
      <w:r w:rsidRPr="0035092B">
        <w:rPr>
          <w:color w:val="000000"/>
          <w:sz w:val="24"/>
          <w:szCs w:val="24"/>
        </w:rPr>
        <w:t xml:space="preserve"> </w:t>
      </w:r>
    </w:p>
    <w:p w14:paraId="32BCD022" w14:textId="56E8489D" w:rsidR="009F50B3" w:rsidRPr="0035092B" w:rsidRDefault="009F50B3" w:rsidP="009F50B3">
      <w:pPr>
        <w:shd w:val="clear" w:color="auto" w:fill="FFFFFF"/>
        <w:spacing w:line="228" w:lineRule="auto"/>
        <w:jc w:val="both"/>
        <w:rPr>
          <w:color w:val="000000"/>
          <w:sz w:val="24"/>
          <w:szCs w:val="24"/>
        </w:rPr>
      </w:pPr>
      <w:r w:rsidRPr="0035092B">
        <w:rPr>
          <w:color w:val="000000"/>
          <w:sz w:val="24"/>
          <w:szCs w:val="24"/>
        </w:rPr>
        <w:t>(далее по тексту - «</w:t>
      </w:r>
      <w:r w:rsidRPr="0035092B">
        <w:rPr>
          <w:b/>
          <w:color w:val="000000"/>
          <w:sz w:val="24"/>
          <w:szCs w:val="24"/>
        </w:rPr>
        <w:t>Заказчик</w:t>
      </w:r>
      <w:r w:rsidRPr="0035092B">
        <w:rPr>
          <w:color w:val="000000"/>
          <w:sz w:val="24"/>
          <w:szCs w:val="24"/>
        </w:rPr>
        <w:t>»), с другой стороны, заключили настоящий договор о нижеследующем:</w:t>
      </w:r>
    </w:p>
    <w:p w14:paraId="10897DFF" w14:textId="77777777" w:rsidR="009F50B3" w:rsidRPr="0035092B" w:rsidRDefault="009F50B3" w:rsidP="009F50B3">
      <w:pPr>
        <w:shd w:val="clear" w:color="auto" w:fill="FFFFFF"/>
        <w:spacing w:before="120" w:line="228" w:lineRule="auto"/>
        <w:jc w:val="center"/>
        <w:rPr>
          <w:b/>
          <w:sz w:val="24"/>
          <w:szCs w:val="24"/>
        </w:rPr>
      </w:pPr>
      <w:r w:rsidRPr="0035092B">
        <w:rPr>
          <w:b/>
          <w:color w:val="000000"/>
          <w:sz w:val="24"/>
          <w:szCs w:val="24"/>
        </w:rPr>
        <w:t>1.</w:t>
      </w:r>
      <w:r w:rsidRPr="0035092B">
        <w:rPr>
          <w:b/>
          <w:sz w:val="24"/>
          <w:szCs w:val="24"/>
        </w:rPr>
        <w:t xml:space="preserve"> ПРЕДМЕТ ДОГОВОРА</w:t>
      </w:r>
    </w:p>
    <w:p w14:paraId="05B36AB8" w14:textId="52830DFA" w:rsidR="009F50B3" w:rsidRPr="0035092B" w:rsidRDefault="009F50B3" w:rsidP="002D434A">
      <w:pPr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sz w:val="24"/>
          <w:szCs w:val="24"/>
        </w:rPr>
        <w:t>1.1.</w:t>
      </w:r>
      <w:r w:rsidRPr="0035092B">
        <w:rPr>
          <w:b/>
          <w:sz w:val="24"/>
          <w:szCs w:val="24"/>
        </w:rPr>
        <w:t xml:space="preserve"> </w:t>
      </w:r>
      <w:r w:rsidRPr="0035092B">
        <w:rPr>
          <w:sz w:val="24"/>
          <w:szCs w:val="24"/>
        </w:rPr>
        <w:t xml:space="preserve">Исполнитель обязуется предоставить образовательную услугу по обучению в ГБУ НАО «НРЦРО», а Заказчик обязуется получить образовательную услугу по предоставлению дополнительной профессиональной программы (далее - ДПП) </w:t>
      </w:r>
      <w:r w:rsidRPr="0035092B">
        <w:rPr>
          <w:bCs/>
          <w:sz w:val="24"/>
          <w:szCs w:val="24"/>
        </w:rPr>
        <w:t xml:space="preserve">повышения квалификации </w:t>
      </w:r>
      <w:r w:rsidR="00153E26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4F11C878" w14:textId="5BE6A3D9" w:rsidR="009F50B3" w:rsidRPr="0035092B" w:rsidRDefault="009F50B3" w:rsidP="009F50B3">
      <w:pPr>
        <w:shd w:val="clear" w:color="auto" w:fill="FFFFFF"/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sz w:val="24"/>
          <w:szCs w:val="24"/>
        </w:rPr>
        <w:t>В соответствии с учебно-тематическ</w:t>
      </w:r>
      <w:r w:rsidR="00F744B1">
        <w:rPr>
          <w:sz w:val="24"/>
          <w:szCs w:val="24"/>
        </w:rPr>
        <w:t xml:space="preserve">им планом ДПП общий объем </w:t>
      </w:r>
      <w:r w:rsidR="00153E26">
        <w:rPr>
          <w:b/>
          <w:sz w:val="24"/>
          <w:szCs w:val="24"/>
        </w:rPr>
        <w:t>__</w:t>
      </w:r>
      <w:proofErr w:type="gramStart"/>
      <w:r w:rsidR="00153E26">
        <w:rPr>
          <w:b/>
          <w:sz w:val="24"/>
          <w:szCs w:val="24"/>
        </w:rPr>
        <w:t>_</w:t>
      </w:r>
      <w:r w:rsidR="00261DD6">
        <w:rPr>
          <w:b/>
          <w:sz w:val="24"/>
          <w:szCs w:val="24"/>
        </w:rPr>
        <w:t xml:space="preserve"> </w:t>
      </w:r>
      <w:r w:rsidR="00261DD6">
        <w:rPr>
          <w:sz w:val="24"/>
          <w:szCs w:val="24"/>
        </w:rPr>
        <w:t xml:space="preserve"> академических</w:t>
      </w:r>
      <w:proofErr w:type="gramEnd"/>
      <w:r w:rsidR="00261DD6">
        <w:rPr>
          <w:sz w:val="24"/>
          <w:szCs w:val="24"/>
        </w:rPr>
        <w:t xml:space="preserve"> часов</w:t>
      </w:r>
      <w:r w:rsidR="00F744B1">
        <w:rPr>
          <w:sz w:val="24"/>
          <w:szCs w:val="24"/>
        </w:rPr>
        <w:t xml:space="preserve">, форма обучения </w:t>
      </w:r>
      <w:r w:rsidR="00153E26">
        <w:rPr>
          <w:b/>
          <w:sz w:val="24"/>
          <w:szCs w:val="24"/>
        </w:rPr>
        <w:t>_____</w:t>
      </w:r>
      <w:r w:rsidRPr="00F744B1">
        <w:rPr>
          <w:b/>
          <w:sz w:val="24"/>
          <w:szCs w:val="24"/>
        </w:rPr>
        <w:t>,</w:t>
      </w:r>
      <w:r w:rsidRPr="0035092B">
        <w:rPr>
          <w:sz w:val="24"/>
          <w:szCs w:val="24"/>
        </w:rPr>
        <w:t xml:space="preserve"> период обучения на момент подписан</w:t>
      </w:r>
      <w:r w:rsidR="00F744B1">
        <w:rPr>
          <w:sz w:val="24"/>
          <w:szCs w:val="24"/>
        </w:rPr>
        <w:t xml:space="preserve">ия Договора </w:t>
      </w:r>
      <w:r w:rsidR="00F744B1" w:rsidRPr="00D367D5">
        <w:rPr>
          <w:b/>
          <w:sz w:val="24"/>
          <w:szCs w:val="24"/>
        </w:rPr>
        <w:t xml:space="preserve">с </w:t>
      </w:r>
      <w:r w:rsidR="00153E26">
        <w:rPr>
          <w:b/>
          <w:sz w:val="24"/>
          <w:szCs w:val="24"/>
        </w:rPr>
        <w:t>_______</w:t>
      </w:r>
      <w:r w:rsidR="00261DD6">
        <w:rPr>
          <w:b/>
          <w:sz w:val="24"/>
          <w:szCs w:val="24"/>
        </w:rPr>
        <w:t xml:space="preserve"> 202</w:t>
      </w:r>
      <w:r w:rsidR="00153E26">
        <w:rPr>
          <w:b/>
          <w:sz w:val="24"/>
          <w:szCs w:val="24"/>
        </w:rPr>
        <w:t>_</w:t>
      </w:r>
      <w:r w:rsidR="00261DD6">
        <w:rPr>
          <w:b/>
          <w:sz w:val="24"/>
          <w:szCs w:val="24"/>
        </w:rPr>
        <w:t xml:space="preserve"> г.</w:t>
      </w:r>
      <w:r w:rsidR="00F744B1" w:rsidRPr="00D367D5">
        <w:rPr>
          <w:b/>
          <w:sz w:val="24"/>
          <w:szCs w:val="24"/>
        </w:rPr>
        <w:t xml:space="preserve"> по </w:t>
      </w:r>
      <w:r w:rsidR="00153E26">
        <w:rPr>
          <w:b/>
          <w:sz w:val="24"/>
          <w:szCs w:val="24"/>
        </w:rPr>
        <w:t>_______</w:t>
      </w:r>
      <w:r w:rsidR="00261DD6">
        <w:rPr>
          <w:b/>
          <w:sz w:val="24"/>
          <w:szCs w:val="24"/>
        </w:rPr>
        <w:t xml:space="preserve"> </w:t>
      </w:r>
      <w:r w:rsidR="00F744B1" w:rsidRPr="00D367D5">
        <w:rPr>
          <w:b/>
          <w:sz w:val="24"/>
          <w:szCs w:val="24"/>
        </w:rPr>
        <w:t xml:space="preserve"> 202</w:t>
      </w:r>
      <w:r w:rsidR="00153E26">
        <w:rPr>
          <w:b/>
          <w:sz w:val="24"/>
          <w:szCs w:val="24"/>
        </w:rPr>
        <w:t>_</w:t>
      </w:r>
      <w:bookmarkStart w:id="0" w:name="_GoBack"/>
      <w:bookmarkEnd w:id="0"/>
      <w:r w:rsidR="00261DD6">
        <w:rPr>
          <w:b/>
          <w:sz w:val="24"/>
          <w:szCs w:val="24"/>
        </w:rPr>
        <w:t xml:space="preserve"> г.</w:t>
      </w:r>
    </w:p>
    <w:p w14:paraId="78448333" w14:textId="2B47DD69" w:rsidR="009F50B3" w:rsidRPr="0035092B" w:rsidRDefault="009F50B3" w:rsidP="009F50B3">
      <w:pPr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sz w:val="24"/>
          <w:szCs w:val="24"/>
        </w:rPr>
        <w:t xml:space="preserve">1.2. После выполнения Заказчиком содержания учебно-тематического плана ДПП, успешного прохождения итоговой аттестации, ему выдается документ о квалификации установленного образца </w:t>
      </w:r>
      <w:r w:rsidRPr="0035092B">
        <w:rPr>
          <w:bCs/>
          <w:sz w:val="24"/>
          <w:szCs w:val="24"/>
        </w:rPr>
        <w:t>удостоверение о повышении квалификации.</w:t>
      </w:r>
      <w:r w:rsidRPr="0035092B">
        <w:rPr>
          <w:sz w:val="24"/>
          <w:szCs w:val="24"/>
        </w:rPr>
        <w:t xml:space="preserve"> </w:t>
      </w:r>
    </w:p>
    <w:p w14:paraId="07A6D9FB" w14:textId="77777777" w:rsidR="00D028DE" w:rsidRPr="0035092B" w:rsidRDefault="00D028DE" w:rsidP="009F50B3">
      <w:pPr>
        <w:spacing w:line="228" w:lineRule="auto"/>
        <w:ind w:firstLine="567"/>
        <w:jc w:val="center"/>
        <w:rPr>
          <w:b/>
          <w:sz w:val="24"/>
          <w:szCs w:val="24"/>
        </w:rPr>
      </w:pPr>
    </w:p>
    <w:p w14:paraId="776A3309" w14:textId="08E65711" w:rsidR="009F50B3" w:rsidRPr="0035092B" w:rsidRDefault="009F50B3" w:rsidP="009F50B3">
      <w:pPr>
        <w:spacing w:line="228" w:lineRule="auto"/>
        <w:ind w:firstLine="567"/>
        <w:jc w:val="center"/>
        <w:rPr>
          <w:b/>
          <w:sz w:val="24"/>
          <w:szCs w:val="24"/>
        </w:rPr>
      </w:pPr>
      <w:r w:rsidRPr="0035092B">
        <w:rPr>
          <w:b/>
          <w:sz w:val="24"/>
          <w:szCs w:val="24"/>
        </w:rPr>
        <w:t>2. ОБЯЗАННОСТИ СТОРОН</w:t>
      </w:r>
    </w:p>
    <w:p w14:paraId="4034D5AF" w14:textId="77777777" w:rsidR="009F50B3" w:rsidRPr="0035092B" w:rsidRDefault="009F50B3" w:rsidP="009F50B3">
      <w:pPr>
        <w:spacing w:line="233" w:lineRule="auto"/>
        <w:ind w:firstLine="567"/>
        <w:jc w:val="both"/>
        <w:rPr>
          <w:b/>
          <w:noProof/>
          <w:sz w:val="24"/>
          <w:szCs w:val="24"/>
        </w:rPr>
      </w:pPr>
      <w:r w:rsidRPr="0035092B">
        <w:rPr>
          <w:b/>
          <w:noProof/>
          <w:sz w:val="24"/>
          <w:szCs w:val="24"/>
        </w:rPr>
        <w:t>2.1. Обязанности Исполнителя:</w:t>
      </w:r>
    </w:p>
    <w:p w14:paraId="45F66654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зачислить Заказчика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лушателя;</w:t>
      </w:r>
    </w:p>
    <w:p w14:paraId="18C0707F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реализовывать подвид дополнительного образования в соответствии с лицензией, указанной в преамбуле настоящего договора, учебно-тематическим планом ДПП;</w:t>
      </w:r>
    </w:p>
    <w:p w14:paraId="29A872A8" w14:textId="7F05C235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обеспечить учебный процесс квалифицированным преподавательским составом;</w:t>
      </w:r>
    </w:p>
    <w:p w14:paraId="3E436B8D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проводить учебные занятия в соответствии с учебно-тематическим планом и расписанием занятий, вести текущую учебную документацию;</w:t>
      </w:r>
    </w:p>
    <w:p w14:paraId="3B81D5DE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создать Заказчику необходимые условия для освоения ДПП;</w:t>
      </w:r>
    </w:p>
    <w:p w14:paraId="7EF670B9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4F4F698F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по окончании обучения по ДПП, указанной в п. 1.1 Договора, провести итоговую аттестацию Заказчика;</w:t>
      </w:r>
    </w:p>
    <w:p w14:paraId="349172A2" w14:textId="1AF86CE2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при положительных результатах итоговой аттестации выдать Заказчику документ о квалификации установленного образца, указанный в п. 1.2 Договора.</w:t>
      </w:r>
    </w:p>
    <w:p w14:paraId="4AE788F8" w14:textId="77777777" w:rsidR="009F50B3" w:rsidRPr="0035092B" w:rsidRDefault="009F50B3" w:rsidP="009F50B3">
      <w:pPr>
        <w:spacing w:line="233" w:lineRule="auto"/>
        <w:ind w:firstLine="567"/>
        <w:jc w:val="both"/>
        <w:rPr>
          <w:b/>
          <w:noProof/>
          <w:sz w:val="24"/>
          <w:szCs w:val="24"/>
        </w:rPr>
      </w:pPr>
      <w:r w:rsidRPr="0035092B">
        <w:rPr>
          <w:b/>
          <w:noProof/>
          <w:sz w:val="24"/>
          <w:szCs w:val="24"/>
        </w:rPr>
        <w:t>2.2. Обязанности Заказчика:</w:t>
      </w:r>
    </w:p>
    <w:p w14:paraId="2F7E5CF3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выполнять содержание учебно-тематического плана ДПП, посещать занятия в соответствии с графиком учебного процесса и расписанием занятий;</w:t>
      </w:r>
    </w:p>
    <w:p w14:paraId="1DC09B5D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своевременно извещать Исполнителя о причинах отсутствия на занятиях, об изменениях своих персональных данных;</w:t>
      </w:r>
    </w:p>
    <w:p w14:paraId="01150466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соблюдать Устав, Правила внутреннего распорядка и иные локальные нормативные акты Исполнителя;</w:t>
      </w:r>
    </w:p>
    <w:p w14:paraId="1E5666B8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в случае нанесения ущерба имуществу Исполнителя возместить ущерб в соответствии с законодательством Российской Федерации.</w:t>
      </w:r>
    </w:p>
    <w:p w14:paraId="07E524C7" w14:textId="77777777" w:rsidR="00D028DE" w:rsidRPr="0035092B" w:rsidRDefault="00D028DE" w:rsidP="009F50B3">
      <w:pPr>
        <w:spacing w:line="233" w:lineRule="auto"/>
        <w:jc w:val="center"/>
        <w:rPr>
          <w:b/>
          <w:sz w:val="24"/>
          <w:szCs w:val="24"/>
        </w:rPr>
      </w:pPr>
    </w:p>
    <w:p w14:paraId="73AF5405" w14:textId="32A89191" w:rsidR="009F50B3" w:rsidRPr="0035092B" w:rsidRDefault="009F50B3" w:rsidP="009F50B3">
      <w:pPr>
        <w:spacing w:line="233" w:lineRule="auto"/>
        <w:jc w:val="center"/>
        <w:rPr>
          <w:b/>
          <w:sz w:val="24"/>
          <w:szCs w:val="24"/>
        </w:rPr>
      </w:pPr>
      <w:r w:rsidRPr="0035092B">
        <w:rPr>
          <w:b/>
          <w:sz w:val="24"/>
          <w:szCs w:val="24"/>
        </w:rPr>
        <w:t>3. ПРАВА СТОРОН</w:t>
      </w:r>
    </w:p>
    <w:p w14:paraId="28372B7B" w14:textId="77777777" w:rsidR="009F50B3" w:rsidRPr="0035092B" w:rsidRDefault="009F50B3" w:rsidP="009F50B3">
      <w:pPr>
        <w:spacing w:line="233" w:lineRule="auto"/>
        <w:ind w:firstLine="567"/>
        <w:jc w:val="both"/>
        <w:rPr>
          <w:b/>
          <w:noProof/>
          <w:sz w:val="24"/>
          <w:szCs w:val="24"/>
        </w:rPr>
      </w:pPr>
      <w:r w:rsidRPr="0035092B">
        <w:rPr>
          <w:b/>
          <w:noProof/>
          <w:sz w:val="24"/>
          <w:szCs w:val="24"/>
        </w:rPr>
        <w:t>3.1. Права Исполнителя:</w:t>
      </w:r>
    </w:p>
    <w:p w14:paraId="678BDFE1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 xml:space="preserve">осуществлять образовательный процесс в соответствии с учебно-тематическим планом ДПП, федеральным законодательством; </w:t>
      </w:r>
    </w:p>
    <w:p w14:paraId="7C189E8A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требовать своевременного и в полном объеме выполнения Заказчиком всех видов заданий, предусмотренных учебным планом;</w:t>
      </w:r>
    </w:p>
    <w:p w14:paraId="5787123C" w14:textId="77777777" w:rsidR="009F50B3" w:rsidRPr="0035092B" w:rsidRDefault="009F50B3" w:rsidP="009F50B3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отчислить Заказчика в случае непосещения занятий, невыполнения содержания учебно-тематического (учебного) плана ДПП, неоднократного или грубого нарушения устава Исполнителя, правил внутреннего распорядка.</w:t>
      </w:r>
    </w:p>
    <w:p w14:paraId="73D37C9B" w14:textId="77777777" w:rsidR="009F50B3" w:rsidRPr="0035092B" w:rsidRDefault="009F50B3" w:rsidP="009F50B3">
      <w:pPr>
        <w:spacing w:line="233" w:lineRule="auto"/>
        <w:ind w:firstLine="567"/>
        <w:jc w:val="both"/>
        <w:rPr>
          <w:b/>
          <w:noProof/>
          <w:sz w:val="24"/>
          <w:szCs w:val="24"/>
        </w:rPr>
      </w:pPr>
      <w:r w:rsidRPr="0035092B">
        <w:rPr>
          <w:b/>
          <w:noProof/>
          <w:sz w:val="24"/>
          <w:szCs w:val="24"/>
        </w:rPr>
        <w:t>3.2. Права Заказчика:</w:t>
      </w:r>
    </w:p>
    <w:p w14:paraId="13604D55" w14:textId="77777777" w:rsidR="009F50B3" w:rsidRPr="0035092B" w:rsidRDefault="009F50B3" w:rsidP="009F50B3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;</w:t>
      </w:r>
    </w:p>
    <w:p w14:paraId="708375A4" w14:textId="394D6F01" w:rsidR="009F50B3" w:rsidRPr="0035092B" w:rsidRDefault="009F50B3" w:rsidP="009F50B3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 xml:space="preserve">обращаться к работникам Исполнителя по вопросам, касающимся процесса обучения в </w:t>
      </w:r>
      <w:r w:rsidR="009F7649">
        <w:rPr>
          <w:rFonts w:ascii="Times New Roman" w:hAnsi="Times New Roman"/>
          <w:color w:val="000000"/>
          <w:sz w:val="24"/>
          <w:szCs w:val="24"/>
          <w:lang w:val="ru-RU"/>
        </w:rPr>
        <w:t>ГБУ НАО «Ненецкий региональный центр развития образования»</w:t>
      </w:r>
      <w:r w:rsidRPr="0035092B">
        <w:rPr>
          <w:rFonts w:ascii="Times New Roman" w:hAnsi="Times New Roman"/>
          <w:color w:val="000000"/>
          <w:sz w:val="24"/>
          <w:szCs w:val="24"/>
        </w:rPr>
        <w:t>; получать полную и достоверную информацию об оценке своих знаний, умений и навыков, а также о критериях этой оценки;</w:t>
      </w:r>
    </w:p>
    <w:p w14:paraId="7E450484" w14:textId="24A0EA2C" w:rsidR="009F50B3" w:rsidRPr="0035092B" w:rsidRDefault="009F50B3" w:rsidP="009F50B3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4"/>
        </w:tabs>
        <w:spacing w:line="233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92B">
        <w:rPr>
          <w:rFonts w:ascii="Times New Roman" w:hAnsi="Times New Roman"/>
          <w:color w:val="000000"/>
          <w:sz w:val="24"/>
          <w:szCs w:val="24"/>
        </w:rPr>
        <w:t xml:space="preserve">пользоваться имуществом Исполнителя, необходимым для осуществления образовательного процесса, во время занятий в порядке, установленном локальными нормативными актами </w:t>
      </w:r>
      <w:r w:rsidR="009F7649">
        <w:rPr>
          <w:rFonts w:ascii="Times New Roman" w:hAnsi="Times New Roman"/>
          <w:color w:val="000000"/>
          <w:sz w:val="24"/>
          <w:szCs w:val="24"/>
          <w:lang w:val="ru-RU"/>
        </w:rPr>
        <w:t>ГБУ НАО «Ненецкий региональный центр развития образования»</w:t>
      </w:r>
      <w:r w:rsidRPr="0035092B">
        <w:rPr>
          <w:rFonts w:ascii="Times New Roman" w:hAnsi="Times New Roman"/>
          <w:color w:val="000000"/>
          <w:sz w:val="24"/>
          <w:szCs w:val="24"/>
        </w:rPr>
        <w:t>.</w:t>
      </w:r>
    </w:p>
    <w:p w14:paraId="5573ACD6" w14:textId="77777777" w:rsidR="00D028DE" w:rsidRPr="0035092B" w:rsidRDefault="00D028DE" w:rsidP="009F50B3">
      <w:pPr>
        <w:spacing w:line="228" w:lineRule="auto"/>
        <w:jc w:val="center"/>
        <w:rPr>
          <w:b/>
          <w:sz w:val="24"/>
          <w:szCs w:val="24"/>
        </w:rPr>
      </w:pPr>
    </w:p>
    <w:p w14:paraId="38CB4A8B" w14:textId="29EF1E8C" w:rsidR="009F50B3" w:rsidRPr="0035092B" w:rsidRDefault="009F50B3" w:rsidP="009F50B3">
      <w:pPr>
        <w:spacing w:line="228" w:lineRule="auto"/>
        <w:jc w:val="center"/>
        <w:rPr>
          <w:b/>
          <w:sz w:val="24"/>
          <w:szCs w:val="24"/>
        </w:rPr>
      </w:pPr>
      <w:r w:rsidRPr="0035092B">
        <w:rPr>
          <w:b/>
          <w:sz w:val="24"/>
          <w:szCs w:val="24"/>
        </w:rPr>
        <w:t>4. ПРОЧИЕ УСЛОВИЯ</w:t>
      </w:r>
    </w:p>
    <w:p w14:paraId="69F78372" w14:textId="77777777" w:rsidR="009F50B3" w:rsidRPr="0035092B" w:rsidRDefault="009F50B3" w:rsidP="009F50B3">
      <w:pPr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sz w:val="24"/>
          <w:szCs w:val="24"/>
        </w:rPr>
        <w:t>4.1. Взаимоотношения сторон, не предусмотренные настоящим договором, регламентируются законодательством Российской Федерации.</w:t>
      </w:r>
    </w:p>
    <w:p w14:paraId="577A9B28" w14:textId="77777777" w:rsidR="009F50B3" w:rsidRPr="0035092B" w:rsidRDefault="009F50B3" w:rsidP="009F50B3">
      <w:pPr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sz w:val="24"/>
          <w:szCs w:val="24"/>
        </w:rPr>
        <w:t>4.2. Споры и разногласия решаются сторонами путем переговоров. В случае если разногласия и споры не могут быть решены путем переговоров, каждая из сторон может обратиться за защитой своих интересов в суд.</w:t>
      </w:r>
    </w:p>
    <w:p w14:paraId="159F3935" w14:textId="77777777" w:rsidR="009F50B3" w:rsidRPr="0035092B" w:rsidRDefault="009F50B3" w:rsidP="009F50B3">
      <w:pPr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sz w:val="24"/>
          <w:szCs w:val="24"/>
        </w:rPr>
        <w:t>4.3. В случае неисполнения или ненадлежащего исполнения сторонами обязательств по настоящему договору, они несут ответственность, предусмотренную федеральными законами Российской Федерации.</w:t>
      </w:r>
    </w:p>
    <w:p w14:paraId="18625A68" w14:textId="77777777" w:rsidR="009F50B3" w:rsidRPr="0035092B" w:rsidRDefault="009F50B3" w:rsidP="009F50B3">
      <w:pPr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sz w:val="24"/>
          <w:szCs w:val="24"/>
        </w:rPr>
        <w:t>4.4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</w:t>
      </w:r>
    </w:p>
    <w:p w14:paraId="0D58A1F0" w14:textId="77777777" w:rsidR="00D028DE" w:rsidRPr="0035092B" w:rsidRDefault="00D028DE" w:rsidP="009F50B3">
      <w:pPr>
        <w:spacing w:line="228" w:lineRule="auto"/>
        <w:jc w:val="center"/>
        <w:rPr>
          <w:b/>
          <w:sz w:val="24"/>
          <w:szCs w:val="24"/>
        </w:rPr>
      </w:pPr>
    </w:p>
    <w:p w14:paraId="10330B72" w14:textId="7628913C" w:rsidR="009F50B3" w:rsidRPr="0035092B" w:rsidRDefault="009F50B3" w:rsidP="009F50B3">
      <w:pPr>
        <w:spacing w:line="228" w:lineRule="auto"/>
        <w:jc w:val="center"/>
        <w:rPr>
          <w:b/>
          <w:sz w:val="24"/>
          <w:szCs w:val="24"/>
        </w:rPr>
      </w:pPr>
      <w:r w:rsidRPr="0035092B">
        <w:rPr>
          <w:b/>
          <w:sz w:val="24"/>
          <w:szCs w:val="24"/>
        </w:rPr>
        <w:t>5. ОСНОВАНИЯ ИЗМЕНЕНИЯ И РАСТОРЖЕНИЯ ДОГОВОРА</w:t>
      </w:r>
    </w:p>
    <w:p w14:paraId="114AC8B8" w14:textId="77777777" w:rsidR="009F50B3" w:rsidRPr="0035092B" w:rsidRDefault="009F50B3" w:rsidP="009F50B3">
      <w:pPr>
        <w:pStyle w:val="HTML"/>
        <w:spacing w:line="22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5092B">
        <w:rPr>
          <w:rFonts w:ascii="Times New Roman" w:hAnsi="Times New Roman"/>
          <w:color w:val="000000"/>
          <w:sz w:val="24"/>
          <w:szCs w:val="24"/>
          <w:lang w:val="ru-RU"/>
        </w:rPr>
        <w:t xml:space="preserve">5.1. Настоящий договор может быть расторгнут по соглашению сторон. По инициативе одной из сторон Договор может быть расторгнут на основаниях, предусмотренных действующим законодательством Российской Федерации и условиями Заказчика настоящего договора. </w:t>
      </w:r>
    </w:p>
    <w:p w14:paraId="7D02E613" w14:textId="77777777" w:rsidR="009F50B3" w:rsidRPr="0035092B" w:rsidRDefault="009F50B3" w:rsidP="009F50B3">
      <w:pPr>
        <w:pStyle w:val="HTML"/>
        <w:spacing w:line="22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5092B">
        <w:rPr>
          <w:rFonts w:ascii="Times New Roman" w:hAnsi="Times New Roman"/>
          <w:color w:val="000000"/>
          <w:sz w:val="24"/>
          <w:szCs w:val="24"/>
          <w:lang w:val="ru-RU"/>
        </w:rPr>
        <w:t>5.2. Исполнитель вправе отказаться от исполнения Договора в случаях, если:</w:t>
      </w:r>
    </w:p>
    <w:p w14:paraId="73415FAF" w14:textId="481B9736" w:rsidR="009F50B3" w:rsidRPr="00D367D5" w:rsidRDefault="00D028DE" w:rsidP="009F50B3">
      <w:pPr>
        <w:pStyle w:val="HTML"/>
        <w:spacing w:line="228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092B">
        <w:rPr>
          <w:rFonts w:ascii="Times New Roman" w:hAnsi="Times New Roman"/>
          <w:color w:val="000000"/>
          <w:sz w:val="24"/>
          <w:szCs w:val="24"/>
          <w:lang w:val="ru-RU"/>
        </w:rPr>
        <w:t xml:space="preserve">5.2.1. </w:t>
      </w:r>
      <w:r w:rsidRPr="00D367D5">
        <w:rPr>
          <w:rFonts w:ascii="Times New Roman" w:hAnsi="Times New Roman"/>
          <w:sz w:val="24"/>
          <w:szCs w:val="24"/>
          <w:lang w:val="ru-RU"/>
        </w:rPr>
        <w:t>З</w:t>
      </w:r>
      <w:r w:rsidR="009F50B3" w:rsidRPr="00D367D5">
        <w:rPr>
          <w:rFonts w:ascii="Times New Roman" w:hAnsi="Times New Roman"/>
          <w:sz w:val="24"/>
          <w:szCs w:val="24"/>
          <w:lang w:val="ru-RU"/>
        </w:rPr>
        <w:t xml:space="preserve">аказчик своим поведением нарушает права и законные интересы других слушателей и работников Исполнителя или препятствует нормальному осуществлению учебного процесса; </w:t>
      </w:r>
    </w:p>
    <w:p w14:paraId="2E00B549" w14:textId="7BB6AE4E" w:rsidR="009F50B3" w:rsidRPr="0035092B" w:rsidRDefault="009F50B3" w:rsidP="009F50B3">
      <w:pPr>
        <w:pStyle w:val="HTML"/>
        <w:spacing w:line="22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67D5">
        <w:rPr>
          <w:rFonts w:ascii="Times New Roman" w:hAnsi="Times New Roman"/>
          <w:sz w:val="24"/>
          <w:szCs w:val="24"/>
          <w:lang w:val="ru-RU"/>
        </w:rPr>
        <w:t xml:space="preserve">5.2.2. </w:t>
      </w:r>
      <w:r w:rsidR="00D028DE" w:rsidRPr="00D367D5">
        <w:rPr>
          <w:rFonts w:ascii="Times New Roman" w:hAnsi="Times New Roman"/>
          <w:sz w:val="24"/>
          <w:szCs w:val="24"/>
          <w:lang w:val="ru-RU"/>
        </w:rPr>
        <w:t>З</w:t>
      </w:r>
      <w:r w:rsidRPr="00D367D5">
        <w:rPr>
          <w:rFonts w:ascii="Times New Roman" w:hAnsi="Times New Roman"/>
          <w:sz w:val="24"/>
          <w:szCs w:val="24"/>
          <w:lang w:val="ru-RU"/>
        </w:rPr>
        <w:t xml:space="preserve">аказчик </w:t>
      </w:r>
      <w:r w:rsidRPr="0035092B">
        <w:rPr>
          <w:rFonts w:ascii="Times New Roman" w:hAnsi="Times New Roman"/>
          <w:color w:val="000000"/>
          <w:sz w:val="24"/>
          <w:szCs w:val="24"/>
          <w:lang w:val="ru-RU"/>
        </w:rPr>
        <w:t>не выполняет содержание учебно-тематического (учебного) плана ДПП в установленные сроки, не посещает занятия без уважительной причины.</w:t>
      </w:r>
    </w:p>
    <w:p w14:paraId="6C377CF8" w14:textId="77777777" w:rsidR="009F50B3" w:rsidRPr="0035092B" w:rsidRDefault="009F50B3" w:rsidP="009F50B3">
      <w:pPr>
        <w:pStyle w:val="HTML"/>
        <w:spacing w:line="22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5092B">
        <w:rPr>
          <w:rFonts w:ascii="Times New Roman" w:hAnsi="Times New Roman"/>
          <w:color w:val="000000"/>
          <w:sz w:val="24"/>
          <w:szCs w:val="24"/>
          <w:lang w:val="ru-RU"/>
        </w:rPr>
        <w:t xml:space="preserve">5.3. При невыполнении Заказчиком своих обязательств по настоящему договору, учитывая установленное право на односторонний отказ от исполнения договора, когда такое невыполнение определено сторонами настоящего договора как односторонний отказ Заказчика </w:t>
      </w:r>
    </w:p>
    <w:p w14:paraId="27C232ED" w14:textId="77777777" w:rsidR="009F50B3" w:rsidRPr="0035092B" w:rsidRDefault="009F50B3" w:rsidP="009F50B3">
      <w:pPr>
        <w:pStyle w:val="HTML"/>
        <w:spacing w:line="228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5092B">
        <w:rPr>
          <w:rFonts w:ascii="Times New Roman" w:hAnsi="Times New Roman"/>
          <w:color w:val="000000"/>
          <w:sz w:val="24"/>
          <w:szCs w:val="24"/>
          <w:lang w:val="ru-RU"/>
        </w:rPr>
        <w:t>от исполнения договора, и на основании 450.1 ГК РФ настоящий договор считается расторгнутым, что влечет отчисление Заказчика.</w:t>
      </w:r>
    </w:p>
    <w:p w14:paraId="60287940" w14:textId="77777777" w:rsidR="009F50B3" w:rsidRPr="0035092B" w:rsidRDefault="009F50B3" w:rsidP="009F50B3">
      <w:pPr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sz w:val="24"/>
          <w:szCs w:val="24"/>
        </w:rPr>
        <w:t>5.4. Изменения и дополнения к настоящему договору согласовываются сторонами и действительны при письменном оформлении.</w:t>
      </w:r>
    </w:p>
    <w:p w14:paraId="38C42AF3" w14:textId="77777777" w:rsidR="00D028DE" w:rsidRPr="0035092B" w:rsidRDefault="00D028DE" w:rsidP="009F50B3">
      <w:pPr>
        <w:spacing w:line="228" w:lineRule="auto"/>
        <w:jc w:val="center"/>
        <w:rPr>
          <w:b/>
          <w:sz w:val="24"/>
          <w:szCs w:val="24"/>
        </w:rPr>
      </w:pPr>
    </w:p>
    <w:p w14:paraId="4C4471CD" w14:textId="77777777" w:rsidR="009F7649" w:rsidRDefault="009F7649" w:rsidP="009F50B3">
      <w:pPr>
        <w:spacing w:line="228" w:lineRule="auto"/>
        <w:jc w:val="center"/>
        <w:rPr>
          <w:b/>
          <w:sz w:val="24"/>
          <w:szCs w:val="24"/>
        </w:rPr>
      </w:pPr>
    </w:p>
    <w:p w14:paraId="0BC06D36" w14:textId="7CB7F879" w:rsidR="009F50B3" w:rsidRPr="0035092B" w:rsidRDefault="009F50B3" w:rsidP="009F50B3">
      <w:pPr>
        <w:spacing w:line="228" w:lineRule="auto"/>
        <w:jc w:val="center"/>
        <w:rPr>
          <w:b/>
          <w:sz w:val="24"/>
          <w:szCs w:val="24"/>
        </w:rPr>
      </w:pPr>
      <w:r w:rsidRPr="0035092B">
        <w:rPr>
          <w:b/>
          <w:sz w:val="24"/>
          <w:szCs w:val="24"/>
        </w:rPr>
        <w:t>6. СРОК ДЕЙСТВИЯ ДОГОВОРА</w:t>
      </w:r>
    </w:p>
    <w:p w14:paraId="702A65BD" w14:textId="77777777" w:rsidR="009F50B3" w:rsidRPr="0035092B" w:rsidRDefault="009F50B3" w:rsidP="009F50B3">
      <w:pPr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sz w:val="24"/>
          <w:szCs w:val="24"/>
        </w:rPr>
        <w:t xml:space="preserve">6.1. </w:t>
      </w:r>
      <w:r w:rsidRPr="0035092B">
        <w:rPr>
          <w:color w:val="000000"/>
          <w:sz w:val="24"/>
          <w:szCs w:val="24"/>
        </w:rPr>
        <w:t>Настоящий договор вступает в силу со дня его заключения и действует до полного исполнения сторонами своих обязательств по договору.</w:t>
      </w:r>
    </w:p>
    <w:p w14:paraId="258DFB8C" w14:textId="77777777" w:rsidR="009F50B3" w:rsidRPr="0035092B" w:rsidRDefault="009F50B3" w:rsidP="009F50B3">
      <w:pPr>
        <w:spacing w:line="228" w:lineRule="auto"/>
        <w:ind w:firstLine="567"/>
        <w:jc w:val="both"/>
        <w:rPr>
          <w:sz w:val="24"/>
          <w:szCs w:val="24"/>
        </w:rPr>
      </w:pPr>
      <w:r w:rsidRPr="0035092B">
        <w:rPr>
          <w:sz w:val="24"/>
          <w:szCs w:val="24"/>
        </w:rPr>
        <w:t>6.2. Договор составлен в двух экземплярах, каждый из которых имеет юридическую силу.</w:t>
      </w:r>
    </w:p>
    <w:p w14:paraId="52F7F550" w14:textId="77777777" w:rsidR="009F50B3" w:rsidRPr="0035092B" w:rsidRDefault="009F50B3" w:rsidP="009F50B3">
      <w:pPr>
        <w:spacing w:before="120" w:line="228" w:lineRule="auto"/>
        <w:jc w:val="center"/>
        <w:rPr>
          <w:b/>
          <w:sz w:val="24"/>
          <w:szCs w:val="24"/>
        </w:rPr>
      </w:pPr>
      <w:r w:rsidRPr="0035092B">
        <w:rPr>
          <w:b/>
          <w:sz w:val="24"/>
          <w:szCs w:val="24"/>
        </w:rPr>
        <w:t>7. АДРЕСА И ПОДПИСИ СТОРОН</w:t>
      </w:r>
    </w:p>
    <w:tbl>
      <w:tblPr>
        <w:tblW w:w="9601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25"/>
        <w:gridCol w:w="4640"/>
      </w:tblGrid>
      <w:tr w:rsidR="009F50B3" w:rsidRPr="00723065" w14:paraId="1FDA335A" w14:textId="77777777" w:rsidTr="00320A09">
        <w:trPr>
          <w:trHeight w:val="200"/>
          <w:jc w:val="center"/>
        </w:trPr>
        <w:tc>
          <w:tcPr>
            <w:tcW w:w="4536" w:type="dxa"/>
            <w:hideMark/>
          </w:tcPr>
          <w:p w14:paraId="146CEC64" w14:textId="46FA4C96" w:rsidR="00D028DE" w:rsidRPr="00723065" w:rsidRDefault="009F50B3" w:rsidP="00D028DE">
            <w:pPr>
              <w:spacing w:before="120" w:line="204" w:lineRule="auto"/>
              <w:jc w:val="both"/>
              <w:rPr>
                <w:rFonts w:eastAsia="SimSun"/>
                <w:snapToGrid w:val="0"/>
                <w:color w:val="000000"/>
                <w:sz w:val="20"/>
                <w:szCs w:val="20"/>
              </w:rPr>
            </w:pPr>
            <w:r w:rsidRPr="00723065">
              <w:rPr>
                <w:b/>
                <w:snapToGrid w:val="0"/>
                <w:color w:val="000000"/>
                <w:sz w:val="20"/>
                <w:szCs w:val="20"/>
              </w:rPr>
              <w:t>Исполнитель</w:t>
            </w:r>
          </w:p>
          <w:p w14:paraId="22083069" w14:textId="6428D2C2" w:rsidR="009F50B3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 xml:space="preserve">Наименование: государственное бюджетное учреждение Ненецкого автономного округа «Ненецкий региональный центр развития образования» </w:t>
            </w:r>
          </w:p>
          <w:p w14:paraId="7A4CB26E" w14:textId="1F63D722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Адрес местонахождения юридического лица: Ненецкий автономный округ, г. Нарьян-Мар</w:t>
            </w:r>
          </w:p>
          <w:p w14:paraId="6B660D6F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Адрес юридического лица: 166000,</w:t>
            </w:r>
          </w:p>
          <w:p w14:paraId="451E55AF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 xml:space="preserve">Ненецкий автономный округ, </w:t>
            </w:r>
          </w:p>
          <w:p w14:paraId="5784B145" w14:textId="6E36751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г. Нарьян-Мар, ул. им. И.П. Выучейского, д. 14</w:t>
            </w:r>
          </w:p>
          <w:p w14:paraId="18917751" w14:textId="1FB7E972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 xml:space="preserve">Почтовый адрес: 166000, Ненецкий автономный округ, г. Нарьян-Мар, </w:t>
            </w:r>
          </w:p>
          <w:p w14:paraId="1F9B0A56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ул. им И.П. Выучейского, д. 14</w:t>
            </w:r>
          </w:p>
          <w:p w14:paraId="566E0F17" w14:textId="6D939540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 xml:space="preserve">ИНН: 2983008053 </w:t>
            </w:r>
          </w:p>
          <w:p w14:paraId="19E849A8" w14:textId="6AABA88D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КПП: 298301001</w:t>
            </w:r>
          </w:p>
          <w:p w14:paraId="7F5E5F49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ОГРН: 1118383000955</w:t>
            </w:r>
          </w:p>
          <w:p w14:paraId="0E556A69" w14:textId="67836B3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 xml:space="preserve">ОКТМО 11851000 </w:t>
            </w:r>
          </w:p>
          <w:p w14:paraId="627A68A1" w14:textId="01900D28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ОКПО 37652803</w:t>
            </w:r>
          </w:p>
          <w:p w14:paraId="0D0CE519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Казначейский счет:</w:t>
            </w:r>
          </w:p>
          <w:p w14:paraId="42BDA62E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03224643118000008400</w:t>
            </w:r>
          </w:p>
          <w:p w14:paraId="009D1219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Единый казначейский счет:</w:t>
            </w:r>
          </w:p>
          <w:p w14:paraId="24CC0554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 xml:space="preserve">40102810045370000087     </w:t>
            </w:r>
          </w:p>
          <w:p w14:paraId="41F51C7E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Департамент финансов и экономики Ненецкого автономного округа (ГБУ НАО «НЕНЕЦКИЙ РЕГИОНАЛЬНЫЙ ЦЕНТР РАЗВИТИЯ ОБРАЗОВАНИЯ», ГБУ НАО «НРЦРО»), л/с: 20846Ч00160,</w:t>
            </w:r>
          </w:p>
          <w:p w14:paraId="7352DCDC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21846Ч00160</w:t>
            </w:r>
          </w:p>
          <w:p w14:paraId="4CEFC63A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 xml:space="preserve">ОТДЕЛЕНИЕ АРХАНГЕЛЬСК БАНКА РОССИИ//УФК по Архангельской области и Ненецкому автономному округу, </w:t>
            </w:r>
          </w:p>
          <w:p w14:paraId="259484E6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г. Архангельск, БИК: 011117401</w:t>
            </w:r>
          </w:p>
          <w:p w14:paraId="4DBB3FA0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Телефон: 8 (81853) 21898</w:t>
            </w:r>
          </w:p>
          <w:p w14:paraId="2384AF53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  <w:lang w:val="en-US"/>
              </w:rPr>
              <w:t>E</w:t>
            </w:r>
            <w:r w:rsidRPr="00723065">
              <w:rPr>
                <w:sz w:val="20"/>
                <w:szCs w:val="20"/>
              </w:rPr>
              <w:t>-</w:t>
            </w:r>
            <w:r w:rsidRPr="00723065">
              <w:rPr>
                <w:sz w:val="20"/>
                <w:szCs w:val="20"/>
                <w:lang w:val="en-US"/>
              </w:rPr>
              <w:t>mail</w:t>
            </w:r>
            <w:r w:rsidRPr="00723065">
              <w:rPr>
                <w:sz w:val="20"/>
                <w:szCs w:val="20"/>
              </w:rPr>
              <w:t xml:space="preserve">: </w:t>
            </w:r>
            <w:proofErr w:type="spellStart"/>
            <w:r w:rsidRPr="00723065">
              <w:rPr>
                <w:sz w:val="20"/>
                <w:szCs w:val="20"/>
                <w:lang w:val="en-US"/>
              </w:rPr>
              <w:t>nao</w:t>
            </w:r>
            <w:proofErr w:type="spellEnd"/>
            <w:r w:rsidRPr="00723065">
              <w:rPr>
                <w:sz w:val="20"/>
                <w:szCs w:val="20"/>
              </w:rPr>
              <w:t>.</w:t>
            </w:r>
            <w:proofErr w:type="spellStart"/>
            <w:r w:rsidRPr="00723065">
              <w:rPr>
                <w:sz w:val="20"/>
                <w:szCs w:val="20"/>
                <w:lang w:val="en-US"/>
              </w:rPr>
              <w:t>centr</w:t>
            </w:r>
            <w:proofErr w:type="spellEnd"/>
            <w:r w:rsidRPr="00723065">
              <w:rPr>
                <w:sz w:val="20"/>
                <w:szCs w:val="20"/>
              </w:rPr>
              <w:t>@</w:t>
            </w:r>
            <w:r w:rsidRPr="00723065">
              <w:rPr>
                <w:sz w:val="20"/>
                <w:szCs w:val="20"/>
                <w:lang w:val="en-US"/>
              </w:rPr>
              <w:t>mail</w:t>
            </w:r>
            <w:r w:rsidRPr="00723065">
              <w:rPr>
                <w:sz w:val="20"/>
                <w:szCs w:val="20"/>
              </w:rPr>
              <w:t>.</w:t>
            </w:r>
            <w:proofErr w:type="spellStart"/>
            <w:r w:rsidRPr="0072306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6C879B1" w14:textId="478BF975" w:rsidR="009F50B3" w:rsidRPr="00723065" w:rsidRDefault="009F50B3" w:rsidP="00320A0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14:paraId="0C66DCBE" w14:textId="11D79DD5" w:rsidR="00D028DE" w:rsidRPr="00723065" w:rsidRDefault="00261DD6" w:rsidP="00D02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директора</w:t>
            </w:r>
            <w:r w:rsidR="00D028DE" w:rsidRPr="00723065">
              <w:rPr>
                <w:sz w:val="20"/>
                <w:szCs w:val="20"/>
              </w:rPr>
              <w:t xml:space="preserve"> </w:t>
            </w:r>
          </w:p>
          <w:p w14:paraId="612F2948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</w:p>
          <w:p w14:paraId="694F9B33" w14:textId="187B2197" w:rsidR="00D028DE" w:rsidRPr="00161088" w:rsidRDefault="00D028DE" w:rsidP="00D028DE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________________</w:t>
            </w:r>
            <w:r w:rsidRPr="00161088">
              <w:rPr>
                <w:sz w:val="20"/>
                <w:szCs w:val="20"/>
              </w:rPr>
              <w:t>/</w:t>
            </w:r>
            <w:r w:rsidR="00261DD6">
              <w:rPr>
                <w:sz w:val="20"/>
                <w:szCs w:val="20"/>
              </w:rPr>
              <w:t>Е. В. Хабарова</w:t>
            </w:r>
            <w:r w:rsidRPr="00161088">
              <w:rPr>
                <w:sz w:val="20"/>
                <w:szCs w:val="20"/>
              </w:rPr>
              <w:t>/</w:t>
            </w:r>
          </w:p>
          <w:p w14:paraId="2E01F0E2" w14:textId="77777777" w:rsidR="00D028DE" w:rsidRPr="00723065" w:rsidRDefault="00D028DE" w:rsidP="00D028DE">
            <w:pPr>
              <w:jc w:val="both"/>
              <w:rPr>
                <w:sz w:val="20"/>
                <w:szCs w:val="20"/>
              </w:rPr>
            </w:pPr>
          </w:p>
          <w:p w14:paraId="13F14748" w14:textId="2C8AB7A9" w:rsidR="009F50B3" w:rsidRPr="00723065" w:rsidRDefault="00D028DE" w:rsidP="0035092B">
            <w:pPr>
              <w:rPr>
                <w:bCs/>
                <w:color w:val="000000"/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МП</w:t>
            </w:r>
            <w:r w:rsidRPr="0072306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2A484FAD" w14:textId="77777777" w:rsidR="009F50B3" w:rsidRPr="00723065" w:rsidRDefault="009F50B3" w:rsidP="00320A09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40" w:type="dxa"/>
          </w:tcPr>
          <w:p w14:paraId="3325745E" w14:textId="77777777" w:rsidR="009F50B3" w:rsidRPr="00723065" w:rsidRDefault="009F50B3" w:rsidP="00320A09">
            <w:pPr>
              <w:keepNext/>
              <w:spacing w:before="120"/>
              <w:ind w:firstLine="119"/>
              <w:jc w:val="both"/>
              <w:outlineLvl w:val="3"/>
              <w:rPr>
                <w:b/>
                <w:sz w:val="20"/>
                <w:szCs w:val="20"/>
              </w:rPr>
            </w:pPr>
            <w:r w:rsidRPr="00723065">
              <w:rPr>
                <w:b/>
                <w:sz w:val="20"/>
                <w:szCs w:val="20"/>
              </w:rPr>
              <w:t>Заказчик</w:t>
            </w:r>
          </w:p>
          <w:p w14:paraId="3EEE0FCB" w14:textId="77777777" w:rsidR="009F50B3" w:rsidRPr="00723065" w:rsidRDefault="009F50B3" w:rsidP="00320A09">
            <w:pPr>
              <w:spacing w:line="276" w:lineRule="auto"/>
              <w:ind w:firstLine="119"/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___________________________________________</w:t>
            </w:r>
          </w:p>
          <w:p w14:paraId="4DE0A9D3" w14:textId="77777777" w:rsidR="009F50B3" w:rsidRPr="00723065" w:rsidRDefault="009F50B3" w:rsidP="00320A09">
            <w:pPr>
              <w:spacing w:line="276" w:lineRule="auto"/>
              <w:ind w:firstLine="119"/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(ФИО)</w:t>
            </w:r>
          </w:p>
          <w:p w14:paraId="5337834D" w14:textId="0FA514C3" w:rsidR="009F50B3" w:rsidRPr="00723065" w:rsidRDefault="009F50B3" w:rsidP="00320A09">
            <w:pPr>
              <w:spacing w:line="276" w:lineRule="auto"/>
              <w:ind w:firstLine="119"/>
              <w:jc w:val="both"/>
              <w:rPr>
                <w:sz w:val="20"/>
                <w:szCs w:val="20"/>
              </w:rPr>
            </w:pPr>
          </w:p>
          <w:p w14:paraId="13B5108B" w14:textId="77777777" w:rsidR="009F50B3" w:rsidRPr="00723065" w:rsidRDefault="009F50B3" w:rsidP="00320A09">
            <w:pPr>
              <w:ind w:firstLine="119"/>
              <w:jc w:val="both"/>
              <w:rPr>
                <w:sz w:val="20"/>
                <w:szCs w:val="20"/>
              </w:rPr>
            </w:pPr>
          </w:p>
          <w:p w14:paraId="244869BB" w14:textId="77777777" w:rsidR="009F50B3" w:rsidRPr="00723065" w:rsidRDefault="009F50B3" w:rsidP="00320A09">
            <w:pPr>
              <w:ind w:firstLine="402"/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____________________________ /___________</w:t>
            </w:r>
          </w:p>
          <w:p w14:paraId="090CFE7B" w14:textId="77777777" w:rsidR="009F50B3" w:rsidRPr="00723065" w:rsidRDefault="009F50B3" w:rsidP="00320A09">
            <w:pPr>
              <w:ind w:firstLine="1138"/>
              <w:jc w:val="both"/>
              <w:rPr>
                <w:sz w:val="20"/>
                <w:szCs w:val="20"/>
                <w:vertAlign w:val="superscript"/>
              </w:rPr>
            </w:pPr>
            <w:r w:rsidRPr="00723065">
              <w:rPr>
                <w:sz w:val="20"/>
                <w:szCs w:val="20"/>
                <w:vertAlign w:val="superscript"/>
              </w:rPr>
              <w:t>(фамилия)                                                         (подпись)</w:t>
            </w:r>
          </w:p>
          <w:p w14:paraId="528B7C77" w14:textId="77777777" w:rsidR="009F50B3" w:rsidRPr="00723065" w:rsidRDefault="009F50B3" w:rsidP="00320A09">
            <w:pPr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 xml:space="preserve"> «С лицензией, свидетельством об аккредитации, уставом и правилами внутреннего распорядка ознакомлен»</w:t>
            </w:r>
          </w:p>
          <w:p w14:paraId="4C32BB85" w14:textId="77777777" w:rsidR="009F50B3" w:rsidRPr="00723065" w:rsidRDefault="009F50B3" w:rsidP="00320A09">
            <w:pPr>
              <w:ind w:firstLine="402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</w:rPr>
              <w:t>____________________________ /___________</w:t>
            </w:r>
          </w:p>
          <w:p w14:paraId="5150B26F" w14:textId="77777777" w:rsidR="009F50B3" w:rsidRPr="00723065" w:rsidRDefault="009F50B3" w:rsidP="00320A09">
            <w:pPr>
              <w:ind w:firstLine="1138"/>
              <w:jc w:val="both"/>
              <w:rPr>
                <w:sz w:val="20"/>
                <w:szCs w:val="20"/>
              </w:rPr>
            </w:pPr>
            <w:r w:rsidRPr="00723065">
              <w:rPr>
                <w:sz w:val="20"/>
                <w:szCs w:val="20"/>
                <w:vertAlign w:val="superscript"/>
              </w:rPr>
              <w:t>(фамилия)                                                         (подпись)</w:t>
            </w:r>
          </w:p>
        </w:tc>
      </w:tr>
    </w:tbl>
    <w:p w14:paraId="245B1066" w14:textId="778B9C46" w:rsidR="00D028DE" w:rsidRPr="0035092B" w:rsidRDefault="00D028DE" w:rsidP="0035092B">
      <w:pPr>
        <w:tabs>
          <w:tab w:val="left" w:pos="0"/>
          <w:tab w:val="left" w:pos="443"/>
          <w:tab w:val="left" w:pos="709"/>
        </w:tabs>
        <w:rPr>
          <w:sz w:val="24"/>
          <w:szCs w:val="24"/>
        </w:rPr>
      </w:pPr>
    </w:p>
    <w:sectPr w:rsidR="00D028DE" w:rsidRPr="0035092B">
      <w:footerReference w:type="default" r:id="rId8"/>
      <w:pgSz w:w="11900" w:h="16850"/>
      <w:pgMar w:top="1060" w:right="708" w:bottom="980" w:left="1700" w:header="0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2F25" w14:textId="77777777" w:rsidR="008C167D" w:rsidRDefault="008C167D">
      <w:r>
        <w:separator/>
      </w:r>
    </w:p>
  </w:endnote>
  <w:endnote w:type="continuationSeparator" w:id="0">
    <w:p w14:paraId="79172B6F" w14:textId="77777777" w:rsidR="008C167D" w:rsidRDefault="008C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CD59" w14:textId="77777777" w:rsidR="00760440" w:rsidRDefault="008C244F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38510D6" wp14:editId="62E3AFE4">
              <wp:simplePos x="0" y="0"/>
              <wp:positionH relativeFrom="page">
                <wp:posOffset>6896100</wp:posOffset>
              </wp:positionH>
              <wp:positionV relativeFrom="page">
                <wp:posOffset>10054814</wp:posOffset>
              </wp:positionV>
              <wp:extent cx="173355" cy="2044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7CA44" w14:textId="44AFEFAE" w:rsidR="00760440" w:rsidRDefault="00760440" w:rsidP="0035092B">
                          <w:pPr>
                            <w:pStyle w:val="a3"/>
                            <w:spacing w:before="20"/>
                            <w:ind w:left="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510D6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43pt;margin-top:791.7pt;width:13.65pt;height:16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" filled="f" stroked="f">
              <v:textbox inset="0,0,0,0">
                <w:txbxContent>
                  <w:p w14:paraId="40E7CA44" w14:textId="44AFEFAE" w:rsidR="00760440" w:rsidRDefault="00760440" w:rsidP="0035092B">
                    <w:pPr>
                      <w:pStyle w:val="a3"/>
                      <w:spacing w:before="20"/>
                      <w:ind w:left="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7757" w14:textId="77777777" w:rsidR="008C167D" w:rsidRDefault="008C167D">
      <w:r>
        <w:separator/>
      </w:r>
    </w:p>
  </w:footnote>
  <w:footnote w:type="continuationSeparator" w:id="0">
    <w:p w14:paraId="4703CB24" w14:textId="77777777" w:rsidR="008C167D" w:rsidRDefault="008C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81FEC"/>
    <w:multiLevelType w:val="multilevel"/>
    <w:tmpl w:val="8FD2F95E"/>
    <w:lvl w:ilvl="0">
      <w:start w:val="1"/>
      <w:numFmt w:val="decimal"/>
      <w:lvlText w:val="%1."/>
      <w:lvlJc w:val="left"/>
      <w:pPr>
        <w:ind w:left="187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11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75" w:hanging="6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127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72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6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4A3B7ABA"/>
    <w:multiLevelType w:val="multilevel"/>
    <w:tmpl w:val="0E66E094"/>
    <w:lvl w:ilvl="0">
      <w:start w:val="8"/>
      <w:numFmt w:val="decimal"/>
      <w:lvlText w:val="%1."/>
      <w:lvlJc w:val="left"/>
      <w:pPr>
        <w:ind w:left="28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8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6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528"/>
      </w:pPr>
      <w:rPr>
        <w:rFonts w:hint="default"/>
        <w:lang w:val="ru-RU" w:eastAsia="en-US" w:bidi="ar-SA"/>
      </w:rPr>
    </w:lvl>
  </w:abstractNum>
  <w:abstractNum w:abstractNumId="2" w15:restartNumberingAfterBreak="0">
    <w:nsid w:val="4AEC1406"/>
    <w:multiLevelType w:val="hybridMultilevel"/>
    <w:tmpl w:val="A606C8E6"/>
    <w:lvl w:ilvl="0" w:tplc="28E680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354759"/>
    <w:multiLevelType w:val="multilevel"/>
    <w:tmpl w:val="3DCE9604"/>
    <w:lvl w:ilvl="0">
      <w:start w:val="1"/>
      <w:numFmt w:val="decimal"/>
      <w:lvlText w:val="%1."/>
      <w:lvlJc w:val="left"/>
      <w:pPr>
        <w:ind w:left="355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7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4F42C8F"/>
    <w:multiLevelType w:val="multilevel"/>
    <w:tmpl w:val="3A9CD7D4"/>
    <w:lvl w:ilvl="0">
      <w:start w:val="1"/>
      <w:numFmt w:val="decimal"/>
      <w:lvlText w:val="%1."/>
      <w:lvlJc w:val="left"/>
      <w:pPr>
        <w:ind w:left="187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11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75" w:hanging="6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127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72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6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777B7675"/>
    <w:multiLevelType w:val="hybridMultilevel"/>
    <w:tmpl w:val="4D8096C6"/>
    <w:lvl w:ilvl="0" w:tplc="A50A04D8">
      <w:numFmt w:val="bullet"/>
      <w:lvlText w:val="–"/>
      <w:lvlJc w:val="left"/>
      <w:pPr>
        <w:ind w:left="7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89"/>
        <w:sz w:val="24"/>
        <w:szCs w:val="24"/>
        <w:lang w:val="ru-RU" w:eastAsia="en-US" w:bidi="ar-SA"/>
      </w:rPr>
    </w:lvl>
    <w:lvl w:ilvl="1" w:tplc="2794A7DA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D532A1A2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3" w:tplc="424A65E2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4" w:tplc="E5F6C612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17C66256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0B9E1268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7" w:tplc="6A245518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8" w:tplc="CA9A071A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B960235"/>
    <w:multiLevelType w:val="hybridMultilevel"/>
    <w:tmpl w:val="9BA82BE6"/>
    <w:lvl w:ilvl="0" w:tplc="7B32A9AA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70CB2C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2" w:tplc="D0ACE11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3" w:tplc="A5C8552C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  <w:lvl w:ilvl="4" w:tplc="F968CBCE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5" w:tplc="317853E0">
      <w:numFmt w:val="bullet"/>
      <w:lvlText w:val="•"/>
      <w:lvlJc w:val="left"/>
      <w:pPr>
        <w:ind w:left="4745" w:hanging="140"/>
      </w:pPr>
      <w:rPr>
        <w:rFonts w:hint="default"/>
        <w:lang w:val="ru-RU" w:eastAsia="en-US" w:bidi="ar-SA"/>
      </w:rPr>
    </w:lvl>
    <w:lvl w:ilvl="6" w:tplc="2E3405CE">
      <w:numFmt w:val="bullet"/>
      <w:lvlText w:val="•"/>
      <w:lvlJc w:val="left"/>
      <w:pPr>
        <w:ind w:left="5694" w:hanging="140"/>
      </w:pPr>
      <w:rPr>
        <w:rFonts w:hint="default"/>
        <w:lang w:val="ru-RU" w:eastAsia="en-US" w:bidi="ar-SA"/>
      </w:rPr>
    </w:lvl>
    <w:lvl w:ilvl="7" w:tplc="045450FE">
      <w:numFmt w:val="bullet"/>
      <w:lvlText w:val="•"/>
      <w:lvlJc w:val="left"/>
      <w:pPr>
        <w:ind w:left="6643" w:hanging="140"/>
      </w:pPr>
      <w:rPr>
        <w:rFonts w:hint="default"/>
        <w:lang w:val="ru-RU" w:eastAsia="en-US" w:bidi="ar-SA"/>
      </w:rPr>
    </w:lvl>
    <w:lvl w:ilvl="8" w:tplc="72F6DD3C">
      <w:numFmt w:val="bullet"/>
      <w:lvlText w:val="•"/>
      <w:lvlJc w:val="left"/>
      <w:pPr>
        <w:ind w:left="7592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40"/>
    <w:rsid w:val="0007794D"/>
    <w:rsid w:val="00153E26"/>
    <w:rsid w:val="00161088"/>
    <w:rsid w:val="00227B8E"/>
    <w:rsid w:val="00261DD6"/>
    <w:rsid w:val="002D434A"/>
    <w:rsid w:val="00300841"/>
    <w:rsid w:val="0035092B"/>
    <w:rsid w:val="00390231"/>
    <w:rsid w:val="0039231B"/>
    <w:rsid w:val="00446893"/>
    <w:rsid w:val="00525E87"/>
    <w:rsid w:val="006B6D69"/>
    <w:rsid w:val="00701B66"/>
    <w:rsid w:val="00723065"/>
    <w:rsid w:val="00760440"/>
    <w:rsid w:val="007A3050"/>
    <w:rsid w:val="007C7398"/>
    <w:rsid w:val="00807551"/>
    <w:rsid w:val="00815F8B"/>
    <w:rsid w:val="008C167D"/>
    <w:rsid w:val="008C244F"/>
    <w:rsid w:val="00924DC2"/>
    <w:rsid w:val="009F50B3"/>
    <w:rsid w:val="009F7649"/>
    <w:rsid w:val="00A416AA"/>
    <w:rsid w:val="00AF7AC1"/>
    <w:rsid w:val="00B27ED2"/>
    <w:rsid w:val="00B4047B"/>
    <w:rsid w:val="00BA62DD"/>
    <w:rsid w:val="00D028DE"/>
    <w:rsid w:val="00D367D5"/>
    <w:rsid w:val="00D429E2"/>
    <w:rsid w:val="00D558EA"/>
    <w:rsid w:val="00E40704"/>
    <w:rsid w:val="00EC5F3F"/>
    <w:rsid w:val="00F718A4"/>
    <w:rsid w:val="00F7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D389"/>
  <w15:docId w15:val="{B86E453D-405C-42BB-9B43-5D5DC522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A62DD"/>
    <w:pPr>
      <w:ind w:left="1275" w:hanging="424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BA62DD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HTML">
    <w:name w:val="HTML Preformatted"/>
    <w:basedOn w:val="a"/>
    <w:link w:val="HTML0"/>
    <w:unhideWhenUsed/>
    <w:rsid w:val="009F5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9F50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5">
    <w:basedOn w:val="a"/>
    <w:next w:val="a6"/>
    <w:link w:val="a7"/>
    <w:qFormat/>
    <w:rsid w:val="009F50B3"/>
    <w:pPr>
      <w:widowControl/>
      <w:overflowPunct w:val="0"/>
      <w:adjustRightInd w:val="0"/>
      <w:ind w:right="-567"/>
      <w:jc w:val="center"/>
    </w:pPr>
    <w:rPr>
      <w:b/>
      <w:sz w:val="20"/>
      <w:szCs w:val="20"/>
      <w:lang w:val="en-US" w:eastAsia="ru-RU"/>
    </w:rPr>
  </w:style>
  <w:style w:type="character" w:customStyle="1" w:styleId="a7">
    <w:name w:val="Название Знак"/>
    <w:link w:val="a5"/>
    <w:rsid w:val="009F50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mphasis"/>
    <w:uiPriority w:val="20"/>
    <w:qFormat/>
    <w:rsid w:val="009F50B3"/>
    <w:rPr>
      <w:i/>
      <w:iCs/>
    </w:rPr>
  </w:style>
  <w:style w:type="character" w:styleId="a9">
    <w:name w:val="Hyperlink"/>
    <w:uiPriority w:val="99"/>
    <w:unhideWhenUsed/>
    <w:rsid w:val="009F50B3"/>
    <w:rPr>
      <w:color w:val="0000FF"/>
      <w:u w:val="single"/>
    </w:rPr>
  </w:style>
  <w:style w:type="paragraph" w:styleId="a6">
    <w:name w:val="Title"/>
    <w:basedOn w:val="a"/>
    <w:next w:val="a"/>
    <w:link w:val="aa"/>
    <w:uiPriority w:val="10"/>
    <w:qFormat/>
    <w:rsid w:val="009F5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6"/>
    <w:uiPriority w:val="10"/>
    <w:rsid w:val="009F50B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b">
    <w:name w:val="header"/>
    <w:basedOn w:val="a"/>
    <w:link w:val="ac"/>
    <w:uiPriority w:val="99"/>
    <w:unhideWhenUsed/>
    <w:rsid w:val="003509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092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509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092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D607-63FE-41F5-9AC6-B3EA65FF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Хабарова Е.В</cp:lastModifiedBy>
  <cp:revision>12</cp:revision>
  <dcterms:created xsi:type="dcterms:W3CDTF">2025-10-15T13:44:00Z</dcterms:created>
  <dcterms:modified xsi:type="dcterms:W3CDTF">2026-06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9T00:00:00Z</vt:filetime>
  </property>
  <property fmtid="{D5CDD505-2E9C-101B-9397-08002B2CF9AE}" pid="5" name="Producer">
    <vt:lpwstr>www.ilovepdf.com</vt:lpwstr>
  </property>
</Properties>
</file>